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0C5B87">
      <w:pPr>
        <w:spacing w:line="50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通 知</w:t>
      </w:r>
    </w:p>
    <w:p w14:paraId="07CDDC8E">
      <w:pPr>
        <w:spacing w:line="500" w:lineRule="exact"/>
        <w:rPr>
          <w:rFonts w:ascii="仿宋" w:hAnsi="仿宋" w:eastAsia="仿宋"/>
          <w:sz w:val="28"/>
          <w:szCs w:val="28"/>
        </w:rPr>
      </w:pPr>
    </w:p>
    <w:p w14:paraId="161FF7C6"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各学院（部）、全体教师：</w:t>
      </w:r>
    </w:p>
    <w:p w14:paraId="5F9B125B">
      <w:pPr>
        <w:spacing w:line="276" w:lineRule="auto"/>
        <w:ind w:firstLine="700" w:firstLineChars="2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目前，我校有4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专业</w:t>
      </w:r>
      <w:r>
        <w:rPr>
          <w:rFonts w:hint="eastAsia" w:ascii="仿宋" w:hAnsi="仿宋" w:eastAsia="仿宋"/>
          <w:sz w:val="28"/>
          <w:szCs w:val="28"/>
        </w:rPr>
        <w:t>录播教室（教五楼50402，50404，50406，50408）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间智慧教室（教五楼50414、50416、50418、50420）中的部分，目前</w:t>
      </w:r>
      <w:r>
        <w:rPr>
          <w:rFonts w:hint="eastAsia" w:ascii="仿宋" w:hAnsi="仿宋" w:eastAsia="仿宋"/>
          <w:sz w:val="28"/>
          <w:szCs w:val="28"/>
        </w:rPr>
        <w:t>面向全校教师开放。为确保相关工作有序展开，特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提醒</w:t>
      </w:r>
      <w:r>
        <w:rPr>
          <w:rFonts w:hint="eastAsia" w:ascii="仿宋" w:hAnsi="仿宋" w:eastAsia="仿宋"/>
          <w:sz w:val="28"/>
          <w:szCs w:val="28"/>
        </w:rPr>
        <w:t>以下事项：</w:t>
      </w:r>
    </w:p>
    <w:p w14:paraId="41C4F62A">
      <w:pPr>
        <w:spacing w:line="276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为确保课程拍摄质量和顺利推进课程拍摄进程，各课程建设团队应事先做好课程设计、准备好课程素材，并原则上在专业人士指导下使用录播系统进行录制。</w:t>
      </w:r>
    </w:p>
    <w:p w14:paraId="038D4C94">
      <w:pPr>
        <w:spacing w:line="276" w:lineRule="auto"/>
        <w:ind w:firstLine="42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教师需严格按操作规程使用设备，避免造成设备损坏影响拍摄制作进度。</w:t>
      </w:r>
    </w:p>
    <w:p w14:paraId="635FC823">
      <w:pPr>
        <w:spacing w:line="276" w:lineRule="auto"/>
        <w:ind w:firstLine="42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.请老师在使用前做好登记，如有意见和建议可在登记表中反馈。</w:t>
      </w:r>
    </w:p>
    <w:p w14:paraId="01B657BA">
      <w:pPr>
        <w:spacing w:line="276" w:lineRule="auto"/>
        <w:ind w:firstLine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.为统筹安排有限资源，使用录播教室需由项目负责人提交《录播教室使用申请表》（见下表），提前向教育技术中心申请，以便教育技术中心统一安排拍摄时间。</w:t>
      </w:r>
    </w:p>
    <w:p w14:paraId="5D4C7311">
      <w:pPr>
        <w:spacing w:line="276" w:lineRule="auto"/>
        <w:ind w:firstLine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材料提交：《录播教室使用申请表》纸质稿1份至</w:t>
      </w:r>
      <w:r>
        <w:rPr>
          <w:rFonts w:ascii="仿宋" w:hAnsi="仿宋" w:eastAsia="仿宋"/>
          <w:sz w:val="28"/>
          <w:szCs w:val="28"/>
        </w:rPr>
        <w:t>教育技术中心</w:t>
      </w:r>
      <w:r>
        <w:rPr>
          <w:rFonts w:hint="eastAsia" w:ascii="仿宋" w:hAnsi="仿宋" w:eastAsia="仿宋"/>
          <w:sz w:val="28"/>
          <w:szCs w:val="28"/>
        </w:rPr>
        <w:t>，翟艳老师：85427685（教五楼50612）。</w:t>
      </w:r>
    </w:p>
    <w:p w14:paraId="3C0F3135"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ab/>
      </w:r>
      <w:r>
        <w:rPr>
          <w:rFonts w:ascii="仿宋" w:hAnsi="仿宋" w:eastAsia="仿宋"/>
          <w:sz w:val="28"/>
          <w:szCs w:val="28"/>
        </w:rPr>
        <w:tab/>
      </w:r>
    </w:p>
    <w:p w14:paraId="18EEEDF4">
      <w:pPr>
        <w:spacing w:line="500" w:lineRule="exact"/>
        <w:ind w:firstLine="3640" w:firstLineChars="13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教务处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教育技术中心</w:t>
      </w:r>
    </w:p>
    <w:p w14:paraId="7494E5F9">
      <w:pPr>
        <w:spacing w:line="500" w:lineRule="exact"/>
        <w:ind w:firstLine="4200" w:firstLineChars="15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024年10月</w:t>
      </w:r>
    </w:p>
    <w:p w14:paraId="5BC48F18">
      <w:pPr>
        <w:spacing w:line="500" w:lineRule="exact"/>
        <w:rPr>
          <w:rFonts w:hint="eastAsia" w:ascii="仿宋" w:hAnsi="仿宋" w:eastAsia="仿宋"/>
          <w:b/>
          <w:bCs/>
          <w:spacing w:val="40"/>
          <w:sz w:val="44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br w:type="page"/>
      </w:r>
      <w:r>
        <w:rPr>
          <w:rFonts w:hint="eastAsia" w:ascii="仿宋" w:hAnsi="仿宋" w:eastAsia="仿宋"/>
          <w:b/>
          <w:bCs/>
          <w:spacing w:val="40"/>
          <w:sz w:val="44"/>
        </w:rPr>
        <w:t>南京林业大学录播教室</w:t>
      </w:r>
      <w:r>
        <w:rPr>
          <w:rFonts w:hint="eastAsia" w:ascii="仿宋" w:hAnsi="仿宋" w:eastAsia="仿宋"/>
          <w:b/>
          <w:bCs/>
          <w:spacing w:val="40"/>
          <w:sz w:val="44"/>
          <w:lang w:eastAsia="zh-CN"/>
        </w:rPr>
        <w:t>、</w:t>
      </w:r>
      <w:r>
        <w:rPr>
          <w:rFonts w:hint="eastAsia" w:ascii="仿宋" w:hAnsi="仿宋" w:eastAsia="仿宋"/>
          <w:b/>
          <w:bCs/>
          <w:spacing w:val="40"/>
          <w:sz w:val="44"/>
          <w:lang w:val="en-US" w:eastAsia="zh-CN"/>
        </w:rPr>
        <w:t>智慧教室</w:t>
      </w:r>
    </w:p>
    <w:p w14:paraId="3D39737F">
      <w:pPr>
        <w:spacing w:line="500" w:lineRule="exact"/>
        <w:ind w:firstLine="2609" w:firstLineChars="500"/>
        <w:rPr>
          <w:rFonts w:ascii="仿宋" w:hAnsi="仿宋" w:eastAsia="仿宋"/>
          <w:b/>
          <w:bCs/>
          <w:spacing w:val="40"/>
          <w:sz w:val="44"/>
        </w:rPr>
      </w:pPr>
      <w:bookmarkStart w:id="0" w:name="_GoBack"/>
      <w:bookmarkEnd w:id="0"/>
      <w:r>
        <w:rPr>
          <w:rFonts w:hint="eastAsia" w:ascii="仿宋" w:hAnsi="仿宋" w:eastAsia="仿宋"/>
          <w:b/>
          <w:bCs/>
          <w:spacing w:val="40"/>
          <w:sz w:val="44"/>
        </w:rPr>
        <w:t>使用申请表</w:t>
      </w:r>
    </w:p>
    <w:p w14:paraId="06E0B75C">
      <w:pPr>
        <w:jc w:val="center"/>
        <w:rPr>
          <w:b/>
          <w:bCs/>
          <w:spacing w:val="40"/>
          <w:sz w:val="28"/>
          <w:szCs w:val="28"/>
        </w:rPr>
      </w:pPr>
      <w:r>
        <w:rPr>
          <w:rFonts w:hint="eastAsia"/>
          <w:b/>
          <w:bCs/>
          <w:spacing w:val="40"/>
          <w:sz w:val="28"/>
          <w:szCs w:val="28"/>
        </w:rPr>
        <w:t xml:space="preserve"> </w:t>
      </w:r>
    </w:p>
    <w:tbl>
      <w:tblPr>
        <w:tblStyle w:val="8"/>
        <w:tblW w:w="84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2302"/>
        <w:gridCol w:w="853"/>
        <w:gridCol w:w="3996"/>
      </w:tblGrid>
      <w:tr w14:paraId="76AA9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  <w:jc w:val="center"/>
        </w:trPr>
        <w:tc>
          <w:tcPr>
            <w:tcW w:w="1326" w:type="dxa"/>
            <w:vAlign w:val="center"/>
          </w:tcPr>
          <w:p w14:paraId="4BCCC171"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使用单位</w:t>
            </w:r>
          </w:p>
        </w:tc>
        <w:tc>
          <w:tcPr>
            <w:tcW w:w="2302" w:type="dxa"/>
            <w:vAlign w:val="center"/>
          </w:tcPr>
          <w:p w14:paraId="3B68A519"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3" w:type="dxa"/>
            <w:vMerge w:val="restart"/>
            <w:vAlign w:val="center"/>
          </w:tcPr>
          <w:p w14:paraId="3951EFF2"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</w:t>
            </w:r>
          </w:p>
          <w:p w14:paraId="21340AEF"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系</w:t>
            </w:r>
          </w:p>
          <w:p w14:paraId="689C0358"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方</w:t>
            </w:r>
          </w:p>
          <w:p w14:paraId="444D60A6"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式</w:t>
            </w:r>
          </w:p>
          <w:p w14:paraId="54A75F52"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996" w:type="dxa"/>
            <w:vMerge w:val="restart"/>
            <w:vAlign w:val="center"/>
          </w:tcPr>
          <w:p w14:paraId="61CD9B64">
            <w:pPr>
              <w:spacing w:line="5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    机：</w:t>
            </w:r>
          </w:p>
          <w:p w14:paraId="606822DD">
            <w:pPr>
              <w:spacing w:line="5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办公电话：</w:t>
            </w:r>
          </w:p>
          <w:p w14:paraId="3AE44D06">
            <w:pPr>
              <w:spacing w:line="5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：</w:t>
            </w:r>
          </w:p>
          <w:p w14:paraId="0AD61EA0">
            <w:pPr>
              <w:spacing w:line="5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QQ号码：</w:t>
            </w:r>
          </w:p>
        </w:tc>
      </w:tr>
      <w:tr w14:paraId="1E769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  <w:jc w:val="center"/>
        </w:trPr>
        <w:tc>
          <w:tcPr>
            <w:tcW w:w="1326" w:type="dxa"/>
            <w:vAlign w:val="center"/>
          </w:tcPr>
          <w:p w14:paraId="15B1CFBB"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使用教师</w:t>
            </w:r>
          </w:p>
        </w:tc>
        <w:tc>
          <w:tcPr>
            <w:tcW w:w="2302" w:type="dxa"/>
            <w:vAlign w:val="center"/>
          </w:tcPr>
          <w:p w14:paraId="2DE5E1E1"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3" w:type="dxa"/>
            <w:vMerge w:val="continue"/>
            <w:vAlign w:val="center"/>
          </w:tcPr>
          <w:p w14:paraId="21C40477"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996" w:type="dxa"/>
            <w:vMerge w:val="continue"/>
            <w:vAlign w:val="center"/>
          </w:tcPr>
          <w:p w14:paraId="00CC8195">
            <w:pPr>
              <w:spacing w:line="400" w:lineRule="exact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 w14:paraId="04A0F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2" w:hRule="atLeast"/>
          <w:jc w:val="center"/>
        </w:trPr>
        <w:tc>
          <w:tcPr>
            <w:tcW w:w="1326" w:type="dxa"/>
            <w:vAlign w:val="center"/>
          </w:tcPr>
          <w:p w14:paraId="2FDA2056"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使用时间*</w:t>
            </w:r>
          </w:p>
        </w:tc>
        <w:tc>
          <w:tcPr>
            <w:tcW w:w="7151" w:type="dxa"/>
            <w:gridSpan w:val="3"/>
            <w:vAlign w:val="center"/>
          </w:tcPr>
          <w:p w14:paraId="7ACD33BF">
            <w:pPr>
              <w:spacing w:line="4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月    日-     月    日   </w:t>
            </w:r>
          </w:p>
        </w:tc>
      </w:tr>
      <w:tr w14:paraId="52F47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8" w:hRule="atLeast"/>
          <w:jc w:val="center"/>
        </w:trPr>
        <w:tc>
          <w:tcPr>
            <w:tcW w:w="1326" w:type="dxa"/>
            <w:vAlign w:val="center"/>
          </w:tcPr>
          <w:p w14:paraId="7E75F492"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课程名称</w:t>
            </w:r>
          </w:p>
          <w:p w14:paraId="401DEA39">
            <w:pPr>
              <w:spacing w:line="4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学时数）</w:t>
            </w:r>
          </w:p>
        </w:tc>
        <w:tc>
          <w:tcPr>
            <w:tcW w:w="7151" w:type="dxa"/>
            <w:gridSpan w:val="3"/>
            <w:vAlign w:val="center"/>
          </w:tcPr>
          <w:p w14:paraId="60D2154E"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</w:tr>
      <w:tr w14:paraId="36B80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9" w:hRule="atLeast"/>
          <w:jc w:val="center"/>
        </w:trPr>
        <w:tc>
          <w:tcPr>
            <w:tcW w:w="1326" w:type="dxa"/>
            <w:vAlign w:val="center"/>
          </w:tcPr>
          <w:p w14:paraId="7CEB2C57"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课程类型</w:t>
            </w:r>
          </w:p>
        </w:tc>
        <w:tc>
          <w:tcPr>
            <w:tcW w:w="7151" w:type="dxa"/>
            <w:gridSpan w:val="3"/>
            <w:vAlign w:val="center"/>
          </w:tcPr>
          <w:p w14:paraId="6043E594">
            <w:pPr>
              <w:spacing w:line="4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校级精品在线开放课程   □微课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  □其它________</w:t>
            </w:r>
          </w:p>
        </w:tc>
      </w:tr>
      <w:tr w14:paraId="07DB3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2" w:hRule="atLeast"/>
          <w:jc w:val="center"/>
        </w:trPr>
        <w:tc>
          <w:tcPr>
            <w:tcW w:w="8477" w:type="dxa"/>
            <w:gridSpan w:val="4"/>
          </w:tcPr>
          <w:p w14:paraId="7858EA5D">
            <w:pPr>
              <w:spacing w:line="4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育技术</w:t>
            </w:r>
            <w:r>
              <w:rPr>
                <w:rFonts w:ascii="仿宋" w:hAnsi="仿宋" w:eastAsia="仿宋"/>
                <w:sz w:val="24"/>
              </w:rPr>
              <w:t>中心</w:t>
            </w:r>
            <w:r>
              <w:rPr>
                <w:rFonts w:hint="eastAsia" w:ascii="仿宋" w:hAnsi="仿宋" w:eastAsia="仿宋"/>
                <w:sz w:val="24"/>
              </w:rPr>
              <w:t>（教五楼50612）审核</w:t>
            </w:r>
            <w:r>
              <w:rPr>
                <w:rFonts w:ascii="仿宋" w:hAnsi="仿宋" w:eastAsia="仿宋"/>
                <w:sz w:val="24"/>
              </w:rPr>
              <w:t>意见：</w:t>
            </w:r>
          </w:p>
          <w:p w14:paraId="5F857AB0">
            <w:pPr>
              <w:spacing w:line="400" w:lineRule="exact"/>
              <w:jc w:val="right"/>
              <w:rPr>
                <w:rFonts w:ascii="仿宋" w:hAnsi="仿宋" w:eastAsia="仿宋"/>
                <w:sz w:val="24"/>
              </w:rPr>
            </w:pPr>
          </w:p>
          <w:p w14:paraId="029580D6">
            <w:pPr>
              <w:spacing w:line="400" w:lineRule="exact"/>
              <w:jc w:val="right"/>
              <w:rPr>
                <w:rFonts w:ascii="仿宋" w:hAnsi="仿宋" w:eastAsia="仿宋"/>
                <w:sz w:val="24"/>
              </w:rPr>
            </w:pPr>
          </w:p>
          <w:p w14:paraId="733DC67F">
            <w:pPr>
              <w:spacing w:line="400" w:lineRule="exact"/>
              <w:jc w:val="right"/>
              <w:rPr>
                <w:rFonts w:ascii="仿宋" w:hAnsi="仿宋" w:eastAsia="仿宋"/>
                <w:sz w:val="24"/>
              </w:rPr>
            </w:pPr>
          </w:p>
          <w:p w14:paraId="051D2073">
            <w:pPr>
              <w:spacing w:line="400" w:lineRule="exact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  月      日</w:t>
            </w:r>
          </w:p>
        </w:tc>
      </w:tr>
    </w:tbl>
    <w:p w14:paraId="1CA94CE0">
      <w:pPr>
        <w:rPr>
          <w:rFonts w:ascii="仿宋" w:hAnsi="仿宋" w:eastAsia="仿宋"/>
          <w:b/>
          <w:sz w:val="24"/>
        </w:rPr>
      </w:pPr>
    </w:p>
    <w:p w14:paraId="65A115DD">
      <w:pPr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*注：由于录播教室有限，同门课程拍摄尽可能集中，以便教务处教育技术中心集中安排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Q0ODU5NzQxMmEyNGQwYzU0MDE2NGQ5OWNiMWZmMmYifQ=="/>
  </w:docVars>
  <w:rsids>
    <w:rsidRoot w:val="00023369"/>
    <w:rsid w:val="0000459D"/>
    <w:rsid w:val="00023369"/>
    <w:rsid w:val="000627B0"/>
    <w:rsid w:val="000A70A3"/>
    <w:rsid w:val="00140847"/>
    <w:rsid w:val="00181B53"/>
    <w:rsid w:val="0021180A"/>
    <w:rsid w:val="0023654C"/>
    <w:rsid w:val="002772CB"/>
    <w:rsid w:val="002A26CD"/>
    <w:rsid w:val="002E1929"/>
    <w:rsid w:val="00417A0F"/>
    <w:rsid w:val="00431B28"/>
    <w:rsid w:val="004B3619"/>
    <w:rsid w:val="004C0346"/>
    <w:rsid w:val="004C5E79"/>
    <w:rsid w:val="004D3451"/>
    <w:rsid w:val="004F295C"/>
    <w:rsid w:val="00517A7F"/>
    <w:rsid w:val="005266B8"/>
    <w:rsid w:val="00532985"/>
    <w:rsid w:val="00622C11"/>
    <w:rsid w:val="006724E8"/>
    <w:rsid w:val="00675BA1"/>
    <w:rsid w:val="006B0638"/>
    <w:rsid w:val="006D6D16"/>
    <w:rsid w:val="006E1800"/>
    <w:rsid w:val="006F5BAA"/>
    <w:rsid w:val="00713303"/>
    <w:rsid w:val="00720D60"/>
    <w:rsid w:val="007629AE"/>
    <w:rsid w:val="007A1069"/>
    <w:rsid w:val="007A66AB"/>
    <w:rsid w:val="00854070"/>
    <w:rsid w:val="008D49F6"/>
    <w:rsid w:val="008F0DB6"/>
    <w:rsid w:val="0091617D"/>
    <w:rsid w:val="00951384"/>
    <w:rsid w:val="00956CB7"/>
    <w:rsid w:val="00962321"/>
    <w:rsid w:val="0097322E"/>
    <w:rsid w:val="009A1E64"/>
    <w:rsid w:val="00A05FAA"/>
    <w:rsid w:val="00A55F7E"/>
    <w:rsid w:val="00AC709A"/>
    <w:rsid w:val="00B05000"/>
    <w:rsid w:val="00B06A03"/>
    <w:rsid w:val="00B41A49"/>
    <w:rsid w:val="00B4515A"/>
    <w:rsid w:val="00B50B92"/>
    <w:rsid w:val="00B62FC8"/>
    <w:rsid w:val="00B7024D"/>
    <w:rsid w:val="00B903F5"/>
    <w:rsid w:val="00C17C0C"/>
    <w:rsid w:val="00C61507"/>
    <w:rsid w:val="00C664EB"/>
    <w:rsid w:val="00C738BF"/>
    <w:rsid w:val="00D035A0"/>
    <w:rsid w:val="00D35E52"/>
    <w:rsid w:val="00D46C69"/>
    <w:rsid w:val="00D60426"/>
    <w:rsid w:val="00D75BD4"/>
    <w:rsid w:val="00E0319E"/>
    <w:rsid w:val="00E91A66"/>
    <w:rsid w:val="00EA019F"/>
    <w:rsid w:val="00ED688D"/>
    <w:rsid w:val="00EF0940"/>
    <w:rsid w:val="00F24973"/>
    <w:rsid w:val="00F848DE"/>
    <w:rsid w:val="00FB38C2"/>
    <w:rsid w:val="00FF5FAF"/>
    <w:rsid w:val="29770208"/>
    <w:rsid w:val="2DD647AC"/>
    <w:rsid w:val="43C27B90"/>
    <w:rsid w:val="5C1D69CF"/>
    <w:rsid w:val="6557511D"/>
    <w:rsid w:val="67442238"/>
    <w:rsid w:val="70F4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00"/>
      <w:u w:val="none"/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文字 Char"/>
    <w:basedOn w:val="9"/>
    <w:link w:val="2"/>
    <w:semiHidden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">
    <w:name w:val="批注主题 Char"/>
    <w:basedOn w:val="14"/>
    <w:link w:val="7"/>
    <w:semiHidden/>
    <w:uiPriority w:val="99"/>
    <w:rPr>
      <w:b/>
      <w:bCs/>
    </w:rPr>
  </w:style>
  <w:style w:type="paragraph" w:customStyle="1" w:styleId="16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7">
    <w:name w:val="批注框文本 Char"/>
    <w:basedOn w:val="9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E691-0888-428B-B4CC-87886A849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553</Words>
  <Characters>609</Characters>
  <Lines>5</Lines>
  <Paragraphs>1</Paragraphs>
  <TotalTime>76</TotalTime>
  <ScaleCrop>false</ScaleCrop>
  <LinksUpToDate>false</LinksUpToDate>
  <CharactersWithSpaces>67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5T02:48:00Z</dcterms:created>
  <dc:creator>lenovo</dc:creator>
  <cp:lastModifiedBy>Dell</cp:lastModifiedBy>
  <cp:lastPrinted>2016-03-16T06:43:00Z</cp:lastPrinted>
  <dcterms:modified xsi:type="dcterms:W3CDTF">2024-10-18T07:33:3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8469D97E131447BAA5EBD05AB599D2E</vt:lpwstr>
  </property>
</Properties>
</file>